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BE" w:rsidRDefault="007F15D3">
      <w:r>
        <w:t>……………………………..                                                                  ………………………</w:t>
      </w:r>
    </w:p>
    <w:p w:rsidR="009222BE" w:rsidRDefault="007F15D3">
      <w:pPr>
        <w:rPr>
          <w:sz w:val="20"/>
          <w:szCs w:val="20"/>
        </w:rPr>
      </w:pPr>
      <w:r>
        <w:rPr>
          <w:sz w:val="20"/>
          <w:szCs w:val="20"/>
        </w:rPr>
        <w:t xml:space="preserve">    Nazwa i adres oferenta                                                                                                   (  miejscowość , data )</w:t>
      </w:r>
    </w:p>
    <w:p w:rsidR="009222BE" w:rsidRDefault="009222BE">
      <w:pPr>
        <w:rPr>
          <w:sz w:val="20"/>
          <w:szCs w:val="20"/>
        </w:rPr>
      </w:pPr>
    </w:p>
    <w:p w:rsidR="009222BE" w:rsidRDefault="007F15D3">
      <w:pPr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erta  - wzór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Załącznik Nr 1</w:t>
      </w:r>
    </w:p>
    <w:p w:rsidR="009222BE" w:rsidRDefault="009222BE">
      <w:pPr>
        <w:ind w:left="360"/>
      </w:pPr>
    </w:p>
    <w:p w:rsidR="009222BE" w:rsidRDefault="007F15D3" w:rsidP="007B5262">
      <w:pPr>
        <w:numPr>
          <w:ilvl w:val="0"/>
          <w:numId w:val="4"/>
        </w:numPr>
        <w:tabs>
          <w:tab w:val="clear" w:pos="720"/>
          <w:tab w:val="left" w:pos="360"/>
        </w:tabs>
        <w:ind w:left="360"/>
      </w:pPr>
      <w:r>
        <w:t xml:space="preserve">Dane </w:t>
      </w:r>
      <w:r w:rsidR="007B5262">
        <w:t>Dostawcy</w:t>
      </w:r>
      <w:r>
        <w:t>:</w:t>
      </w:r>
    </w:p>
    <w:p w:rsidR="009222BE" w:rsidRDefault="007F15D3" w:rsidP="007B5262">
      <w:pPr>
        <w:ind w:left="360"/>
      </w:pPr>
      <w:r>
        <w:t xml:space="preserve">Nazwa </w:t>
      </w:r>
      <w:r w:rsidR="007B5262">
        <w:t>Dostawcy</w:t>
      </w:r>
      <w:r>
        <w:t>:………………………………………………………………………</w:t>
      </w:r>
    </w:p>
    <w:p w:rsidR="009222BE" w:rsidRDefault="007F15D3" w:rsidP="007B5262">
      <w:pPr>
        <w:ind w:left="360"/>
      </w:pPr>
      <w:r>
        <w:t xml:space="preserve">Adres </w:t>
      </w:r>
      <w:r w:rsidR="007B5262">
        <w:t>Dostawcy</w:t>
      </w:r>
      <w:r>
        <w:t>:……………………………………………………………………….</w:t>
      </w:r>
    </w:p>
    <w:p w:rsidR="009222BE" w:rsidRDefault="007F15D3">
      <w:pPr>
        <w:ind w:left="360"/>
      </w:pPr>
      <w:r>
        <w:t xml:space="preserve">Telefon: ………………………….. </w:t>
      </w:r>
      <w:proofErr w:type="spellStart"/>
      <w:r>
        <w:t>Fax</w:t>
      </w:r>
      <w:proofErr w:type="spellEnd"/>
      <w:r>
        <w:t>: ……………………..NIP:……………………..</w:t>
      </w:r>
    </w:p>
    <w:p w:rsidR="009222BE" w:rsidRDefault="007F15D3">
      <w:pPr>
        <w:ind w:left="360"/>
      </w:pPr>
      <w:r>
        <w:t>E-mail:………………………………….</w:t>
      </w:r>
    </w:p>
    <w:p w:rsidR="009222BE" w:rsidRDefault="009222BE">
      <w:pPr>
        <w:ind w:left="360"/>
      </w:pPr>
    </w:p>
    <w:p w:rsidR="009222BE" w:rsidRDefault="007F15D3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t xml:space="preserve">Oferujemy wykonanie przedmiotu zamówienia </w:t>
      </w:r>
      <w:r w:rsidR="00375386">
        <w:t xml:space="preserve">( dostawa licencji </w:t>
      </w:r>
      <w:r w:rsidR="00375386" w:rsidRPr="00375386">
        <w:t>Microsoft Windows S</w:t>
      </w:r>
      <w:r w:rsidR="00375386">
        <w:t xml:space="preserve">erver Standard 2022 24 </w:t>
      </w:r>
      <w:proofErr w:type="spellStart"/>
      <w:r w:rsidR="00375386">
        <w:t>Core</w:t>
      </w:r>
      <w:proofErr w:type="spellEnd"/>
      <w:r w:rsidR="00375386">
        <w:t xml:space="preserve"> CSP) </w:t>
      </w:r>
      <w:r>
        <w:t xml:space="preserve">za kwotę: </w:t>
      </w:r>
    </w:p>
    <w:p w:rsidR="009222BE" w:rsidRDefault="009222BE">
      <w:pPr>
        <w:ind w:left="360"/>
      </w:pPr>
    </w:p>
    <w:p w:rsidR="009222BE" w:rsidRDefault="009222BE">
      <w:pPr>
        <w:rPr>
          <w:b/>
        </w:rPr>
      </w:pPr>
    </w:p>
    <w:p w:rsidR="009222BE" w:rsidRDefault="007F15D3">
      <w:pPr>
        <w:rPr>
          <w:b/>
        </w:rPr>
      </w:pPr>
      <w:r>
        <w:rPr>
          <w:b/>
        </w:rPr>
        <w:t>wartość netto:  …………………………………………………………….</w:t>
      </w:r>
    </w:p>
    <w:p w:rsidR="009222BE" w:rsidRDefault="009222BE"/>
    <w:p w:rsidR="009222BE" w:rsidRDefault="009222BE"/>
    <w:p w:rsidR="009222BE" w:rsidRDefault="007F15D3">
      <w:r>
        <w:t>słownie: …………………………………………………………………………..</w:t>
      </w:r>
    </w:p>
    <w:p w:rsidR="009222BE" w:rsidRDefault="009222BE"/>
    <w:p w:rsidR="009222BE" w:rsidRDefault="007F15D3">
      <w:pPr>
        <w:rPr>
          <w:b/>
        </w:rPr>
      </w:pPr>
      <w:r>
        <w:rPr>
          <w:b/>
        </w:rPr>
        <w:t>wartość brutto: ……………………………………………………………</w:t>
      </w:r>
    </w:p>
    <w:p w:rsidR="009222BE" w:rsidRDefault="009222BE"/>
    <w:p w:rsidR="009222BE" w:rsidRDefault="007F15D3">
      <w:r>
        <w:t>słownie: …………………………………………………………………………..</w:t>
      </w:r>
    </w:p>
    <w:p w:rsidR="009222BE" w:rsidRDefault="009222BE"/>
    <w:p w:rsidR="009222BE" w:rsidRDefault="007F15D3">
      <w:r>
        <w:t>VAT …………..%</w:t>
      </w:r>
    </w:p>
    <w:p w:rsidR="009222BE" w:rsidRDefault="009222BE">
      <w:pPr>
        <w:rPr>
          <w:b/>
        </w:rPr>
      </w:pPr>
    </w:p>
    <w:p w:rsidR="009222BE" w:rsidRDefault="009222BE">
      <w:pPr>
        <w:rPr>
          <w:b/>
        </w:rPr>
      </w:pPr>
    </w:p>
    <w:p w:rsidR="009222BE" w:rsidRDefault="009222BE">
      <w:pPr>
        <w:rPr>
          <w:b/>
        </w:rPr>
      </w:pPr>
    </w:p>
    <w:p w:rsidR="009222BE" w:rsidRDefault="009222BE">
      <w:pPr>
        <w:rPr>
          <w:b/>
        </w:rPr>
      </w:pPr>
    </w:p>
    <w:p w:rsidR="009222BE" w:rsidRDefault="007F15D3">
      <w:r>
        <w:t xml:space="preserve">3.   Oświadczamy, że </w:t>
      </w:r>
      <w:r w:rsidR="00E43825">
        <w:t>:</w:t>
      </w:r>
    </w:p>
    <w:p w:rsidR="009222BE" w:rsidRDefault="007F15D3">
      <w:r>
        <w:t xml:space="preserve">            1)  Posiadamy uprawnienia do wykonywania określonej działalności lub czynności, </w:t>
      </w:r>
    </w:p>
    <w:p w:rsidR="009222BE" w:rsidRDefault="007F15D3">
      <w:r>
        <w:t xml:space="preserve">                  jeżeli ustawy nakładają obowiązek posiadania takich uprawnień;</w:t>
      </w:r>
    </w:p>
    <w:p w:rsidR="009222BE" w:rsidRDefault="007F15D3" w:rsidP="004B1316">
      <w:pPr>
        <w:pStyle w:val="Akapitzlist"/>
        <w:numPr>
          <w:ilvl w:val="0"/>
          <w:numId w:val="2"/>
        </w:numPr>
      </w:pPr>
      <w:r>
        <w:t>Posiadamy niezbędna wiedzę i doświadczenie oraz potencjał techniczny do wykonania zamówienia;</w:t>
      </w:r>
    </w:p>
    <w:p w:rsidR="009222BE" w:rsidRDefault="007F15D3">
      <w:pPr>
        <w:numPr>
          <w:ilvl w:val="0"/>
          <w:numId w:val="2"/>
        </w:numPr>
      </w:pPr>
      <w:r>
        <w:t>Znajdujemy się w sytuacji ekonomicznej i finansowej zapewniającej wykonanie zamówienia;</w:t>
      </w:r>
    </w:p>
    <w:p w:rsidR="009222BE" w:rsidRDefault="007F15D3">
      <w:pPr>
        <w:numPr>
          <w:ilvl w:val="0"/>
          <w:numId w:val="2"/>
        </w:numPr>
      </w:pPr>
      <w:r>
        <w:t>Zapoznaliśmy się z przedmiotem zamówienia;</w:t>
      </w:r>
    </w:p>
    <w:p w:rsidR="009222BE" w:rsidRDefault="007F15D3">
      <w:pPr>
        <w:ind w:left="720"/>
      </w:pPr>
      <w:r>
        <w:t>5)   Wyrażamy zgodę na warunki płatności określone w zapytaniu ofertowym.</w:t>
      </w:r>
    </w:p>
    <w:p w:rsidR="009222BE" w:rsidRDefault="007F15D3">
      <w:pPr>
        <w:ind w:left="720"/>
      </w:pPr>
      <w:r>
        <w:t xml:space="preserve">6)   Zobowiązujemy się do wykonania zamówienia w zakresie zawartym w </w:t>
      </w:r>
    </w:p>
    <w:p w:rsidR="009222BE" w:rsidRDefault="007F15D3">
      <w:pPr>
        <w:ind w:left="720"/>
      </w:pPr>
      <w:r>
        <w:t xml:space="preserve">      Zamówieniach, z materiałów wcześniej uzgodnionych z Zamawiającym oraz na</w:t>
      </w:r>
    </w:p>
    <w:p w:rsidR="009222BE" w:rsidRDefault="007F15D3">
      <w:pPr>
        <w:ind w:left="720"/>
      </w:pPr>
      <w:r>
        <w:t xml:space="preserve">      warunkach zawartych w projekcie umowy.</w:t>
      </w:r>
    </w:p>
    <w:p w:rsidR="009222BE" w:rsidRDefault="007F15D3">
      <w:pPr>
        <w:ind w:left="720"/>
      </w:pPr>
      <w:r>
        <w:t xml:space="preserve">7)  </w:t>
      </w:r>
      <w:r>
        <w:rPr>
          <w:b/>
          <w:color w:val="000000"/>
        </w:rPr>
        <w:t>Oświadczam</w:t>
      </w:r>
      <w:r>
        <w:rPr>
          <w:color w:val="000000"/>
        </w:rPr>
        <w:t>, że wypełniliśmy obowiązki informacyjne przewidziane w art. 13 lub art. 14 RODO</w:t>
      </w:r>
      <w:r>
        <w:rPr>
          <w:rStyle w:val="Zakotwiczenieprzypisudolnego"/>
          <w:color w:val="000000"/>
        </w:rPr>
        <w:footnoteReference w:id="1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w niniejszym postępowaniu</w:t>
      </w:r>
      <w:r>
        <w:t>.</w:t>
      </w:r>
    </w:p>
    <w:p w:rsidR="009222BE" w:rsidRPr="00AC2B89" w:rsidRDefault="007F15D3" w:rsidP="007B5262">
      <w:pPr>
        <w:ind w:left="708"/>
      </w:pPr>
      <w:r>
        <w:lastRenderedPageBreak/>
        <w:t xml:space="preserve">8) Stosownie do wymagań wynikających z art. 4c ustawy o przeciwdziałaniu nadmiernym opóźnieniom w transakcjach handlowych (tj. Dz. U. 2021, poz. 424 z </w:t>
      </w:r>
      <w:proofErr w:type="spellStart"/>
      <w:r>
        <w:t>późn</w:t>
      </w:r>
      <w:proofErr w:type="spellEnd"/>
      <w:r>
        <w:t xml:space="preserve">. zm. ) </w:t>
      </w:r>
      <w:r w:rsidR="007B5262">
        <w:t>Dostawcy</w:t>
      </w:r>
      <w:r>
        <w:rPr>
          <w:b/>
        </w:rPr>
        <w:t xml:space="preserve"> oświadcza, że </w:t>
      </w:r>
      <w:r>
        <w:rPr>
          <w:b/>
          <w:i/>
        </w:rPr>
        <w:t>posiada /nie posiada</w:t>
      </w:r>
      <w:r>
        <w:rPr>
          <w:rStyle w:val="Zakotwiczenieprzypisudolnego"/>
          <w:b/>
          <w:i/>
        </w:rPr>
        <w:footnoteReference w:id="2"/>
      </w:r>
      <w:r>
        <w:t xml:space="preserve"> statusu dużego przedsiębiorcy</w:t>
      </w:r>
      <w:r w:rsidRPr="00AC2B89">
        <w:t>, w rozumieniu art. 4 pkt. 5-6 tej ustawy.</w:t>
      </w:r>
    </w:p>
    <w:p w:rsidR="009222BE" w:rsidRPr="00AC2B89" w:rsidRDefault="007F15D3" w:rsidP="007B5262">
      <w:pPr>
        <w:tabs>
          <w:tab w:val="left" w:pos="1985"/>
        </w:tabs>
        <w:ind w:left="708"/>
      </w:pPr>
      <w:r w:rsidRPr="00AC2B89">
        <w:t xml:space="preserve">9) </w:t>
      </w:r>
      <w:r w:rsidR="007B5262" w:rsidRPr="00AC2B89">
        <w:t>Dostawca</w:t>
      </w:r>
      <w:r w:rsidRPr="00AC2B89">
        <w:t xml:space="preserve"> oświadcza, że jest certyfikowanym partnerem Microsoft i dołączy </w:t>
      </w:r>
      <w:proofErr w:type="spellStart"/>
      <w:r w:rsidRPr="00AC2B89">
        <w:t>skan</w:t>
      </w:r>
      <w:proofErr w:type="spellEnd"/>
      <w:r w:rsidRPr="00AC2B89">
        <w:t xml:space="preserve"> certyfikatu wraz z </w:t>
      </w:r>
      <w:r w:rsidR="00375386" w:rsidRPr="00AC2B89">
        <w:t>ofertą</w:t>
      </w:r>
      <w:r w:rsidRPr="00AC2B89">
        <w:t>.</w:t>
      </w:r>
    </w:p>
    <w:p w:rsidR="009222BE" w:rsidRPr="00AC2B89" w:rsidRDefault="007F15D3" w:rsidP="00AC2B89">
      <w:pPr>
        <w:ind w:left="708"/>
      </w:pPr>
      <w:r w:rsidRPr="00AC2B89">
        <w:t xml:space="preserve">10) </w:t>
      </w:r>
      <w:r w:rsidR="007B5262" w:rsidRPr="00AC2B89">
        <w:t>Dostawca</w:t>
      </w:r>
      <w:r w:rsidRPr="00AC2B89">
        <w:t xml:space="preserve"> oświadcza, iż oferowan</w:t>
      </w:r>
      <w:r w:rsidR="00AC2B89" w:rsidRPr="00AC2B89">
        <w:t>a</w:t>
      </w:r>
      <w:r w:rsidRPr="00AC2B89">
        <w:t xml:space="preserve">  licencj</w:t>
      </w:r>
      <w:r w:rsidR="00AC2B89" w:rsidRPr="00AC2B89">
        <w:t>a</w:t>
      </w:r>
      <w:r w:rsidRPr="00AC2B89">
        <w:t xml:space="preserve"> </w:t>
      </w:r>
      <w:r w:rsidR="00AC2B89" w:rsidRPr="00AC2B89">
        <w:t>jest</w:t>
      </w:r>
      <w:r w:rsidRPr="00AC2B89">
        <w:t xml:space="preserve"> legaln</w:t>
      </w:r>
      <w:r w:rsidR="00AC2B89" w:rsidRPr="00AC2B89">
        <w:t>a</w:t>
      </w:r>
      <w:r w:rsidRPr="00AC2B89">
        <w:t xml:space="preserve"> oraz dołączy wraz z licencjami stosowne certyfikaty.</w:t>
      </w:r>
    </w:p>
    <w:p w:rsidR="0027686E" w:rsidRDefault="0027686E" w:rsidP="00375386">
      <w:pPr>
        <w:pStyle w:val="Bezodstpw"/>
        <w:ind w:left="708"/>
      </w:pPr>
      <w:r>
        <w:t>11)</w:t>
      </w:r>
      <w:r w:rsidRPr="0027686E">
        <w:rPr>
          <w:rFonts w:eastAsia="Calibri"/>
          <w:sz w:val="21"/>
          <w:szCs w:val="21"/>
          <w:lang w:eastAsia="en-US"/>
        </w:rPr>
        <w:t xml:space="preserve"> </w:t>
      </w:r>
      <w:r w:rsidRPr="00375386">
        <w:rPr>
          <w:rFonts w:eastAsia="Calibri"/>
          <w:lang w:eastAsia="en-US"/>
        </w:rPr>
        <w:t xml:space="preserve">Oświadczam, że nie podlegam wykluczeniu z postępowania na podstawie art. 7 ust. 1 Ustawy o </w:t>
      </w:r>
      <w:r w:rsidRPr="00375386">
        <w:rPr>
          <w:rStyle w:val="markedcontent"/>
        </w:rPr>
        <w:t xml:space="preserve"> szczególnych rozwiązaniach w zakresie przeciwdziałania wspieraniu agresji na Ukrainę</w:t>
      </w:r>
      <w:r w:rsidR="00375386">
        <w:rPr>
          <w:rStyle w:val="markedcontent"/>
        </w:rPr>
        <w:t xml:space="preserve"> </w:t>
      </w:r>
      <w:r w:rsidRPr="00375386">
        <w:rPr>
          <w:rStyle w:val="markedcontent"/>
        </w:rPr>
        <w:t xml:space="preserve">oraz służących ochronie bezpieczeństwa narodowego </w:t>
      </w:r>
      <w:r w:rsidRPr="00375386">
        <w:t>(Dz. U. z 2022 r., poz. 835).</w:t>
      </w:r>
    </w:p>
    <w:p w:rsidR="00776F03" w:rsidRPr="00776F03" w:rsidRDefault="00776F03" w:rsidP="004B1316">
      <w:pPr>
        <w:pStyle w:val="Bezodstpw"/>
        <w:ind w:left="708"/>
      </w:pPr>
      <w:r w:rsidRPr="00776F03">
        <w:t>12</w:t>
      </w:r>
      <w:r w:rsidR="004B1316">
        <w:t>)</w:t>
      </w:r>
      <w:r w:rsidRPr="00776F03">
        <w:t xml:space="preserve"> Oświadczam, iż oferta nie zawiera / zawiera*</w:t>
      </w:r>
      <w:r w:rsidRPr="00776F03">
        <w:rPr>
          <w:vertAlign w:val="superscript"/>
        </w:rPr>
        <w:t>)</w:t>
      </w:r>
      <w:r w:rsidRPr="00776F03">
        <w:t xml:space="preserve"> informacji stanowiących tajemnicę przedsiębiorstwa w rozumieniu przepisów o zwalczaniu nieuczciwej konkurencji. Informacje</w:t>
      </w:r>
      <w:r>
        <w:t xml:space="preserve"> </w:t>
      </w:r>
      <w:r w:rsidRPr="00776F03">
        <w:t>takie zawarte są |w następujących dokumentach:</w:t>
      </w:r>
    </w:p>
    <w:p w:rsidR="00776F03" w:rsidRPr="004D5406" w:rsidRDefault="00776F03" w:rsidP="00776F03">
      <w:pPr>
        <w:ind w:left="708"/>
        <w:rPr>
          <w:sz w:val="22"/>
          <w:szCs w:val="22"/>
        </w:rPr>
      </w:pPr>
      <w:r w:rsidRPr="00776F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F03" w:rsidRPr="00375386" w:rsidRDefault="00776F03" w:rsidP="00375386">
      <w:pPr>
        <w:pStyle w:val="Bezodstpw"/>
        <w:ind w:left="708"/>
        <w:rPr>
          <w:rFonts w:eastAsia="Calibri"/>
          <w:lang w:eastAsia="en-US"/>
        </w:rPr>
      </w:pPr>
    </w:p>
    <w:p w:rsidR="009222BE" w:rsidRDefault="009222BE">
      <w:pPr>
        <w:ind w:left="720"/>
      </w:pPr>
    </w:p>
    <w:p w:rsidR="009222BE" w:rsidRDefault="009222BE">
      <w:pPr>
        <w:ind w:left="720"/>
      </w:pPr>
    </w:p>
    <w:p w:rsidR="009222BE" w:rsidRDefault="009222BE"/>
    <w:p w:rsidR="009222BE" w:rsidRDefault="007F15D3">
      <w:r>
        <w:t xml:space="preserve"> Załączniki do oferty:</w:t>
      </w:r>
    </w:p>
    <w:p w:rsidR="009222BE" w:rsidRDefault="007F15D3">
      <w:r>
        <w:t>…………………………….</w:t>
      </w:r>
    </w:p>
    <w:p w:rsidR="009222BE" w:rsidRDefault="007F15D3">
      <w:r>
        <w:t>……………………………</w:t>
      </w:r>
    </w:p>
    <w:p w:rsidR="009222BE" w:rsidRDefault="009222BE"/>
    <w:p w:rsidR="009222BE" w:rsidRDefault="007F15D3">
      <w:pPr>
        <w:jc w:val="right"/>
        <w:rPr>
          <w:sz w:val="20"/>
          <w:szCs w:val="20"/>
        </w:rPr>
      </w:pPr>
      <w:r>
        <w:t xml:space="preserve">……………………………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Podpis osób upoważnionych</w:t>
      </w:r>
    </w:p>
    <w:sectPr w:rsidR="009222BE" w:rsidSect="009222B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60" w:rsidRDefault="000E7F60" w:rsidP="009222BE">
      <w:r>
        <w:separator/>
      </w:r>
    </w:p>
  </w:endnote>
  <w:endnote w:type="continuationSeparator" w:id="0">
    <w:p w:rsidR="000E7F60" w:rsidRDefault="000E7F60" w:rsidP="0092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60" w:rsidRDefault="000E7F60">
      <w:pPr>
        <w:rPr>
          <w:sz w:val="12"/>
        </w:rPr>
      </w:pPr>
      <w:r>
        <w:separator/>
      </w:r>
    </w:p>
  </w:footnote>
  <w:footnote w:type="continuationSeparator" w:id="0">
    <w:p w:rsidR="000E7F60" w:rsidRDefault="000E7F60">
      <w:pPr>
        <w:rPr>
          <w:sz w:val="12"/>
        </w:rPr>
      </w:pPr>
      <w:r>
        <w:continuationSeparator/>
      </w:r>
    </w:p>
  </w:footnote>
  <w:footnote w:id="1">
    <w:p w:rsidR="009222BE" w:rsidRDefault="007F15D3">
      <w:pPr>
        <w:pStyle w:val="FootnoteText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22BE" w:rsidRDefault="009222BE">
      <w:pPr>
        <w:pStyle w:val="FootnoteText"/>
      </w:pPr>
    </w:p>
  </w:footnote>
  <w:footnote w:id="2">
    <w:p w:rsidR="009222BE" w:rsidRDefault="007F15D3">
      <w:pPr>
        <w:pStyle w:val="FootnoteText"/>
      </w:pPr>
      <w:r>
        <w:rPr>
          <w:rStyle w:val="Znakiprzypiswdolnych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D94"/>
    <w:multiLevelType w:val="multilevel"/>
    <w:tmpl w:val="1D9A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C7B05"/>
    <w:multiLevelType w:val="multilevel"/>
    <w:tmpl w:val="65B8B0FE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A4B6A"/>
    <w:multiLevelType w:val="multilevel"/>
    <w:tmpl w:val="CD362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A2B7CC3"/>
    <w:multiLevelType w:val="hybridMultilevel"/>
    <w:tmpl w:val="17A2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E"/>
    <w:rsid w:val="000900FA"/>
    <w:rsid w:val="000E7F60"/>
    <w:rsid w:val="0027686E"/>
    <w:rsid w:val="002B5A76"/>
    <w:rsid w:val="00375386"/>
    <w:rsid w:val="004B1316"/>
    <w:rsid w:val="004B619C"/>
    <w:rsid w:val="005042B0"/>
    <w:rsid w:val="006049A8"/>
    <w:rsid w:val="006C60C4"/>
    <w:rsid w:val="00776F03"/>
    <w:rsid w:val="007B5262"/>
    <w:rsid w:val="007F15D3"/>
    <w:rsid w:val="00811501"/>
    <w:rsid w:val="009222BE"/>
    <w:rsid w:val="00AC2B89"/>
    <w:rsid w:val="00BA4BCD"/>
    <w:rsid w:val="00C46521"/>
    <w:rsid w:val="00C67005"/>
    <w:rsid w:val="00E43825"/>
    <w:rsid w:val="00E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701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9222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701E1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471A7F"/>
    <w:rPr>
      <w:i/>
      <w:iCs/>
    </w:rPr>
  </w:style>
  <w:style w:type="character" w:customStyle="1" w:styleId="markedcontent">
    <w:name w:val="markedcontent"/>
    <w:basedOn w:val="Domylnaczcionkaakapitu"/>
    <w:qFormat/>
    <w:rsid w:val="00201718"/>
  </w:style>
  <w:style w:type="character" w:customStyle="1" w:styleId="Znakiprzypiswdolnych">
    <w:name w:val="Znaki przypisów dolnych"/>
    <w:qFormat/>
    <w:rsid w:val="009222BE"/>
  </w:style>
  <w:style w:type="character" w:customStyle="1" w:styleId="Zakotwiczenieprzypisukocowego">
    <w:name w:val="Zakotwiczenie przypisu końcowego"/>
    <w:rsid w:val="009222BE"/>
    <w:rPr>
      <w:vertAlign w:val="superscript"/>
    </w:rPr>
  </w:style>
  <w:style w:type="character" w:customStyle="1" w:styleId="Znakiprzypiswkocowych">
    <w:name w:val="Znaki przypisów końcowych"/>
    <w:qFormat/>
    <w:rsid w:val="009222BE"/>
  </w:style>
  <w:style w:type="paragraph" w:styleId="Nagwek">
    <w:name w:val="header"/>
    <w:basedOn w:val="Normalny"/>
    <w:next w:val="Tekstpodstawowy"/>
    <w:qFormat/>
    <w:rsid w:val="009222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222BE"/>
    <w:pPr>
      <w:spacing w:after="140" w:line="276" w:lineRule="auto"/>
    </w:pPr>
  </w:style>
  <w:style w:type="paragraph" w:styleId="Lista">
    <w:name w:val="List"/>
    <w:basedOn w:val="Tekstpodstawowy"/>
    <w:rsid w:val="009222BE"/>
    <w:rPr>
      <w:rFonts w:cs="Mangal"/>
    </w:rPr>
  </w:style>
  <w:style w:type="paragraph" w:customStyle="1" w:styleId="Caption">
    <w:name w:val="Caption"/>
    <w:basedOn w:val="Normalny"/>
    <w:qFormat/>
    <w:rsid w:val="009222B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222BE"/>
    <w:pPr>
      <w:suppressLineNumbers/>
    </w:pPr>
    <w:rPr>
      <w:rFonts w:cs="Manga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701E1"/>
    <w:rPr>
      <w:sz w:val="20"/>
      <w:szCs w:val="20"/>
    </w:rPr>
  </w:style>
  <w:style w:type="paragraph" w:customStyle="1" w:styleId="normaltableau">
    <w:name w:val="normal_tableau"/>
    <w:basedOn w:val="Normalny"/>
    <w:qFormat/>
    <w:rsid w:val="003701E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western">
    <w:name w:val="western"/>
    <w:basedOn w:val="Normalny"/>
    <w:qFormat/>
    <w:rsid w:val="003C15D7"/>
    <w:pPr>
      <w:spacing w:beforeAutospacing="1" w:afterAutospacing="1"/>
    </w:pPr>
  </w:style>
  <w:style w:type="paragraph" w:styleId="Bezodstpw">
    <w:name w:val="No Spacing"/>
    <w:uiPriority w:val="1"/>
    <w:qFormat/>
    <w:rsid w:val="00375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95CE-D496-4DE7-9E26-867560A4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 Stalowej Woli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czyca</dc:creator>
  <cp:lastModifiedBy>kgorczyca</cp:lastModifiedBy>
  <cp:revision>8</cp:revision>
  <cp:lastPrinted>2021-03-16T07:46:00Z</cp:lastPrinted>
  <dcterms:created xsi:type="dcterms:W3CDTF">2022-12-20T08:52:00Z</dcterms:created>
  <dcterms:modified xsi:type="dcterms:W3CDTF">2023-08-25T06:30:00Z</dcterms:modified>
  <dc:language>pl-PL</dc:language>
</cp:coreProperties>
</file>